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BB" w:rsidRPr="006078BB" w:rsidRDefault="006078BB" w:rsidP="00C66BE9">
      <w:pPr>
        <w:shd w:val="clear" w:color="auto" w:fill="FFFFFF"/>
        <w:spacing w:after="0" w:line="240" w:lineRule="auto"/>
        <w:ind w:left="5103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6078BB" w:rsidRPr="006078BB" w:rsidRDefault="00E50883" w:rsidP="00C66BE9">
      <w:pPr>
        <w:shd w:val="clear" w:color="auto" w:fill="FFFFFF"/>
        <w:spacing w:after="0" w:line="240" w:lineRule="auto"/>
        <w:ind w:left="5103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«С</w:t>
      </w:r>
      <w:r w:rsidR="006078BB"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C66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</w:t>
      </w:r>
    </w:p>
    <w:p w:rsidR="006078BB" w:rsidRPr="006078BB" w:rsidRDefault="006078BB" w:rsidP="00C66BE9">
      <w:pPr>
        <w:shd w:val="clear" w:color="auto" w:fill="FFFFFF"/>
        <w:spacing w:after="0" w:line="240" w:lineRule="auto"/>
        <w:ind w:left="5103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E50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ьский Р.О.</w:t>
      </w:r>
      <w:r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78BB" w:rsidRPr="006078BB" w:rsidRDefault="006078BB" w:rsidP="00C66BE9">
      <w:pPr>
        <w:shd w:val="clear" w:color="auto" w:fill="FFFFFF"/>
        <w:spacing w:after="0" w:line="240" w:lineRule="auto"/>
        <w:ind w:left="5103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20____г.</w:t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02356D" w:rsidRDefault="005F2A15" w:rsidP="006078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235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ЛАН РАБОТЫ</w:t>
      </w:r>
    </w:p>
    <w:p w:rsidR="006078BB" w:rsidRPr="0002356D" w:rsidRDefault="006078BB" w:rsidP="006078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235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кольного спортивного клуба</w:t>
      </w:r>
    </w:p>
    <w:p w:rsidR="006078BB" w:rsidRPr="0002356D" w:rsidRDefault="006078BB" w:rsidP="006078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235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</w:t>
      </w:r>
      <w:r w:rsidR="007A3DC8" w:rsidRPr="000235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лимпиец</w:t>
      </w:r>
      <w:r w:rsidRPr="000235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C66BE9" w:rsidRPr="006078BB" w:rsidRDefault="00C66BE9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C66BE9" w:rsidRDefault="006078BB" w:rsidP="006078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, </w:t>
      </w:r>
    </w:p>
    <w:p w:rsidR="006078BB" w:rsidRPr="006078BB" w:rsidRDefault="006078BB" w:rsidP="006078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физической культуры </w:t>
      </w:r>
    </w:p>
    <w:p w:rsidR="006078BB" w:rsidRPr="006078BB" w:rsidRDefault="00817120" w:rsidP="006078B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чем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6078BB" w:rsidP="006078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r w:rsidRPr="006078BB">
        <w:rPr>
          <w:rFonts w:ascii="Arial" w:eastAsia="Times New Roman" w:hAnsi="Arial" w:cs="Arial"/>
          <w:color w:val="000000"/>
          <w:sz w:val="11"/>
          <w:szCs w:val="11"/>
          <w:lang w:eastAsia="ru-RU"/>
        </w:rPr>
        <w:br/>
      </w:r>
    </w:p>
    <w:p w:rsidR="006078BB" w:rsidRPr="006078BB" w:rsidRDefault="00C66BE9" w:rsidP="00C66B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6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овка</w:t>
      </w:r>
      <w:proofErr w:type="spellEnd"/>
      <w:r w:rsidR="0069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A15" w:rsidRPr="0002356D" w:rsidRDefault="005F2A15" w:rsidP="000235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23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 о школьном спортивном клубе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F2A15" w:rsidRPr="00564205" w:rsidRDefault="005F2A15" w:rsidP="005F2A15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Настоящее положение регламентирует правовой статус школьного спортивного клуба и определяет его цели, задачи, функции, структуру, механизм управления, порядок организации и содержания деятельности, ответственность, а также порядок взаимодействия с другими структурными подразделениями образовательного учреждения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Школьный спортивный клуб (далее — Клуб) является структурным подразделением образовательного учреждения (далее — ОУ), реализующим внеурочную физкультурно-спортивную деятельность в области «Физическая культура»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луб создается решением педагогического Совета ОУ и утверждается приказом директора ОУ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Клуб не является юридическим лицом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шение о ликвидации клуба принимается педагогическим Советом ОУ и утверждается приказом директора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 своей деятельности Клуб руководствуется: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ей развития ОУ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м Положением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м педагогического совета ОУ, а также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У, регламентирующими деятельность в области физического воспитания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Клуб подчиняется непосредственно директору ОУ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Работа Клуба осуществляется в соответствии с учебными планами, учебными программами (по направлениям), ежегодными планами работы ОУ по всем видам деятельности: учебно-воспитательной, методической, организационно-педагогической и др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План работы Клуба утверждается руководителем данного спортивного подразделения ежегодно в сентябре и согласуется с директором ОУ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Контроль деятельности Клуба осуществляет директор ОУ.</w:t>
      </w: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Default="005F2A15" w:rsidP="005F2A15">
      <w:pPr>
        <w:shd w:val="clear" w:color="auto" w:fill="FFFFFF"/>
        <w:spacing w:after="0" w:line="150" w:lineRule="atLeast"/>
        <w:rPr>
          <w:rFonts w:ascii="Arial" w:eastAsia="Times New Roman" w:hAnsi="Arial" w:cs="Arial"/>
          <w:color w:val="000000"/>
          <w:sz w:val="11"/>
          <w:szCs w:val="11"/>
          <w:lang w:eastAsia="ru-RU"/>
        </w:rPr>
      </w:pPr>
    </w:p>
    <w:p w:rsidR="005F2A15" w:rsidRPr="00564205" w:rsidRDefault="005F2A15" w:rsidP="005F2A15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Цель и задачи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ь деятельности Клуба – способствовать формированию потребности в здоровом образе жизни и систематических занятиях физической культурой и спортом у обучающихся ОУ, а также развитию традиционных видов спорта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ами спортивного Клуба являются: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предложений по развитию физической культуры и спорта в ОУ в рамках внеурочной деятельности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обучающихся в систематические занятия физической культурой и спортом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мотивации к укреплению здоровья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физкультурно-спортивной работы ОУ во внеурочное время.</w:t>
      </w:r>
    </w:p>
    <w:p w:rsidR="002B715A" w:rsidRDefault="002B715A" w:rsidP="005F2A15">
      <w:pPr>
        <w:shd w:val="clear" w:color="auto" w:fill="FFFFFF"/>
        <w:spacing w:after="0" w:line="4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A15" w:rsidRPr="00564205" w:rsidRDefault="005F2A15" w:rsidP="005F2A15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ункции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осуществляет следующие функции: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команды по видам спорта и обеспечивает их участие в соревнованиях различного уровня (межшкольных, муниципальных, территориальных)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ирует основные идеи физической культуры, спорта, здорового образа жизни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яет и стимулирует обучающихся, добившихся высоких показателей в физкультурно-спортивной работе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ует в организации работы зимних и летних пришкольных оздоровительно-спортивных лагерей (площадок)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и проводит конкурсы на лучшую постановку физкультурно-оздоровительной и спортивно-массовой работы среди классов в ОУ;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учебно-тренировочные сборы (смены) для подготовки команд к участию в региональных и всероссийских соревнованиях.</w:t>
      </w:r>
    </w:p>
    <w:p w:rsidR="002B715A" w:rsidRDefault="002B715A" w:rsidP="005F2A15">
      <w:pPr>
        <w:shd w:val="clear" w:color="auto" w:fill="FFFFFF"/>
        <w:spacing w:after="0" w:line="4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A15" w:rsidRPr="00564205" w:rsidRDefault="005F2A15" w:rsidP="005F2A15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онная структура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правление Клубом осуществляет его руководитель, назначаемый директором ОУ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уководитель Клуба осуществляет организацию и руководство всеми направлениями его деятельности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Клуб может иметь собственное название, эмблему, наградную атрибутику, спортивную форму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Основными формами работы Клуба являются занятия в секциях, группах и командах, комплектующихся с учетом пола, уровня физической и спортивно-технической подготовленности обучающихся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Членами Клуба могут быть обучающиеся ОУ, в котором создан клуб, родители, педагоги ОУ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Занятия в Клубе проводятся в соответствии с расписанием и планом работы Клуба.</w:t>
      </w:r>
    </w:p>
    <w:p w:rsidR="005F2A15" w:rsidRPr="00564205" w:rsidRDefault="005F2A15" w:rsidP="005F2A15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:rsidR="002B715A" w:rsidRDefault="002B715A" w:rsidP="002B715A">
      <w:pPr>
        <w:shd w:val="clear" w:color="auto" w:fill="FFFFFF"/>
        <w:spacing w:after="0" w:line="4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15A" w:rsidRPr="00564205" w:rsidRDefault="002B715A" w:rsidP="002B715A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ава и обязанности сотрудников Клуба определяются трудовым законодательством РФ, Уставом ОУ, правилами внутреннего распорядка, а также должностными инструкциями.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учающиеся имеют право выбора секций и групп для занятий в соответствии со своими способностями, возможностями и интересами, участия в физкультурно-оздоровительных мероприятиях, спартакиадах, физкультурных праздниках, проводимых Клубом.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Обучающиеся (члены Клуба) обязаны добросовестно посещать занятия в спортивных секциях и объединениях.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 Обучающиеся (члены Клуба) обязаны бережно относиться к спортивному оборудованию и другому имуществу Клуба.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едагоги спортивного клуба несут ответственность за качество выполнения работ, возложенных на него должностной инструкцией, а также за жизнь и здоровье обучающихся, сохранность оборудования и спортивного инвентаря.</w:t>
      </w:r>
    </w:p>
    <w:p w:rsidR="002B715A" w:rsidRDefault="002B715A" w:rsidP="002B715A">
      <w:pPr>
        <w:shd w:val="clear" w:color="auto" w:fill="FFFFFF"/>
        <w:spacing w:after="0" w:line="4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15A" w:rsidRPr="00564205" w:rsidRDefault="002B715A" w:rsidP="002B715A">
      <w:pPr>
        <w:shd w:val="clear" w:color="auto" w:fill="FFFFFF"/>
        <w:spacing w:after="0" w:line="415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ланирование работы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физкультурно-спортивная работа в рамках Клуба планируется на учебный год.</w:t>
      </w:r>
    </w:p>
    <w:p w:rsidR="002B715A" w:rsidRPr="00564205" w:rsidRDefault="002B715A" w:rsidP="002B715A">
      <w:pPr>
        <w:shd w:val="clear" w:color="auto" w:fill="FFFFFF"/>
        <w:spacing w:after="0" w:line="415" w:lineRule="atLeast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 могут включаться следующие разделы:</w:t>
      </w:r>
    </w:p>
    <w:p w:rsidR="002B715A" w:rsidRPr="00564205" w:rsidRDefault="002B715A" w:rsidP="002B715A">
      <w:pPr>
        <w:numPr>
          <w:ilvl w:val="0"/>
          <w:numId w:val="2"/>
        </w:numPr>
        <w:shd w:val="clear" w:color="auto" w:fill="FFFFFF"/>
        <w:spacing w:after="0" w:line="415" w:lineRule="atLeast"/>
        <w:ind w:left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по физическому воспитанию обучающихся.</w:t>
      </w:r>
    </w:p>
    <w:p w:rsidR="002B715A" w:rsidRPr="00564205" w:rsidRDefault="002B715A" w:rsidP="002B715A">
      <w:pPr>
        <w:numPr>
          <w:ilvl w:val="0"/>
          <w:numId w:val="2"/>
        </w:numPr>
        <w:shd w:val="clear" w:color="auto" w:fill="FFFFFF"/>
        <w:spacing w:after="0" w:line="415" w:lineRule="atLeast"/>
        <w:ind w:left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и спортивно-массовая работа.</w:t>
      </w:r>
    </w:p>
    <w:p w:rsidR="002B715A" w:rsidRPr="00564205" w:rsidRDefault="002B715A" w:rsidP="002B715A">
      <w:pPr>
        <w:numPr>
          <w:ilvl w:val="0"/>
          <w:numId w:val="2"/>
        </w:numPr>
        <w:shd w:val="clear" w:color="auto" w:fill="FFFFFF"/>
        <w:spacing w:after="0" w:line="415" w:lineRule="atLeast"/>
        <w:ind w:left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с общешкольным родительским комитетом и родительскими комитетами классов ОУ.</w:t>
      </w:r>
    </w:p>
    <w:p w:rsidR="002B715A" w:rsidRPr="002B715A" w:rsidRDefault="002B715A" w:rsidP="002B715A">
      <w:pPr>
        <w:numPr>
          <w:ilvl w:val="0"/>
          <w:numId w:val="2"/>
        </w:numPr>
        <w:shd w:val="clear" w:color="auto" w:fill="FFFFFF"/>
        <w:spacing w:after="0" w:line="415" w:lineRule="atLeast"/>
        <w:ind w:left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64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креплению материально-технической базы школьного спортивного клуба.</w:t>
      </w:r>
    </w:p>
    <w:p w:rsidR="002B715A" w:rsidRDefault="002B715A" w:rsidP="002B715A">
      <w:pPr>
        <w:shd w:val="clear" w:color="auto" w:fill="FFFFFF"/>
        <w:spacing w:after="0" w:line="4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2B715A" w:rsidSect="0032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6DF"/>
    <w:multiLevelType w:val="multilevel"/>
    <w:tmpl w:val="88B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608FC"/>
    <w:multiLevelType w:val="multilevel"/>
    <w:tmpl w:val="C78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8BB"/>
    <w:rsid w:val="00012E31"/>
    <w:rsid w:val="0002174B"/>
    <w:rsid w:val="0002356D"/>
    <w:rsid w:val="00042087"/>
    <w:rsid w:val="00043B0E"/>
    <w:rsid w:val="00050AC7"/>
    <w:rsid w:val="00051F2F"/>
    <w:rsid w:val="00054807"/>
    <w:rsid w:val="00070C60"/>
    <w:rsid w:val="00070DB7"/>
    <w:rsid w:val="00072158"/>
    <w:rsid w:val="00073D50"/>
    <w:rsid w:val="000777C6"/>
    <w:rsid w:val="00077D35"/>
    <w:rsid w:val="000835F2"/>
    <w:rsid w:val="0008744D"/>
    <w:rsid w:val="00097CCE"/>
    <w:rsid w:val="000A1F0C"/>
    <w:rsid w:val="000A70FD"/>
    <w:rsid w:val="000B0EA7"/>
    <w:rsid w:val="000B2721"/>
    <w:rsid w:val="000B2D53"/>
    <w:rsid w:val="000B4F2D"/>
    <w:rsid w:val="000B5168"/>
    <w:rsid w:val="000B5DC8"/>
    <w:rsid w:val="000B6E7C"/>
    <w:rsid w:val="000C20B9"/>
    <w:rsid w:val="000D04E1"/>
    <w:rsid w:val="000D39F0"/>
    <w:rsid w:val="000E199E"/>
    <w:rsid w:val="000E49F7"/>
    <w:rsid w:val="000E6C88"/>
    <w:rsid w:val="000F5306"/>
    <w:rsid w:val="00105CC0"/>
    <w:rsid w:val="00107AFB"/>
    <w:rsid w:val="00110FDB"/>
    <w:rsid w:val="0011569B"/>
    <w:rsid w:val="00120874"/>
    <w:rsid w:val="00120978"/>
    <w:rsid w:val="00121AE6"/>
    <w:rsid w:val="001224C5"/>
    <w:rsid w:val="00124304"/>
    <w:rsid w:val="00133F13"/>
    <w:rsid w:val="001342CC"/>
    <w:rsid w:val="00144325"/>
    <w:rsid w:val="00150E27"/>
    <w:rsid w:val="00151FE5"/>
    <w:rsid w:val="0015259E"/>
    <w:rsid w:val="00152BA4"/>
    <w:rsid w:val="00154B70"/>
    <w:rsid w:val="001563E5"/>
    <w:rsid w:val="00157D03"/>
    <w:rsid w:val="001611AF"/>
    <w:rsid w:val="00164BDA"/>
    <w:rsid w:val="00170AE4"/>
    <w:rsid w:val="00172162"/>
    <w:rsid w:val="00172B44"/>
    <w:rsid w:val="001732EE"/>
    <w:rsid w:val="0017642C"/>
    <w:rsid w:val="00181C25"/>
    <w:rsid w:val="00184553"/>
    <w:rsid w:val="001947F8"/>
    <w:rsid w:val="001A5002"/>
    <w:rsid w:val="001A5391"/>
    <w:rsid w:val="001C1D16"/>
    <w:rsid w:val="001C3D28"/>
    <w:rsid w:val="001E1041"/>
    <w:rsid w:val="001E242A"/>
    <w:rsid w:val="001F2AC4"/>
    <w:rsid w:val="001F316D"/>
    <w:rsid w:val="001F452B"/>
    <w:rsid w:val="00201878"/>
    <w:rsid w:val="00203C80"/>
    <w:rsid w:val="00207210"/>
    <w:rsid w:val="00207B43"/>
    <w:rsid w:val="00213206"/>
    <w:rsid w:val="00213A9B"/>
    <w:rsid w:val="00233BF2"/>
    <w:rsid w:val="00241469"/>
    <w:rsid w:val="00244095"/>
    <w:rsid w:val="00263F5A"/>
    <w:rsid w:val="0027252B"/>
    <w:rsid w:val="00280176"/>
    <w:rsid w:val="00281650"/>
    <w:rsid w:val="00287FF5"/>
    <w:rsid w:val="002943A3"/>
    <w:rsid w:val="00296C9E"/>
    <w:rsid w:val="002A0692"/>
    <w:rsid w:val="002B715A"/>
    <w:rsid w:val="002C3E2F"/>
    <w:rsid w:val="002C6275"/>
    <w:rsid w:val="002C6B1A"/>
    <w:rsid w:val="002D3CA7"/>
    <w:rsid w:val="002D473E"/>
    <w:rsid w:val="002F0C79"/>
    <w:rsid w:val="002F17CA"/>
    <w:rsid w:val="002F39F3"/>
    <w:rsid w:val="002F4BFC"/>
    <w:rsid w:val="002F7482"/>
    <w:rsid w:val="0030409D"/>
    <w:rsid w:val="0031626C"/>
    <w:rsid w:val="00320F46"/>
    <w:rsid w:val="00326DB8"/>
    <w:rsid w:val="00326F37"/>
    <w:rsid w:val="00330498"/>
    <w:rsid w:val="00333DDA"/>
    <w:rsid w:val="003347A7"/>
    <w:rsid w:val="00337140"/>
    <w:rsid w:val="00343061"/>
    <w:rsid w:val="00353D82"/>
    <w:rsid w:val="00357F2F"/>
    <w:rsid w:val="00363C5B"/>
    <w:rsid w:val="00375C94"/>
    <w:rsid w:val="00376D87"/>
    <w:rsid w:val="00381512"/>
    <w:rsid w:val="00384B6C"/>
    <w:rsid w:val="00391C1F"/>
    <w:rsid w:val="00392922"/>
    <w:rsid w:val="0039298F"/>
    <w:rsid w:val="00395474"/>
    <w:rsid w:val="003A4517"/>
    <w:rsid w:val="003A6917"/>
    <w:rsid w:val="003C133D"/>
    <w:rsid w:val="003C30CD"/>
    <w:rsid w:val="003D3B6D"/>
    <w:rsid w:val="003D40E6"/>
    <w:rsid w:val="003D5649"/>
    <w:rsid w:val="003F6EC1"/>
    <w:rsid w:val="00401CA1"/>
    <w:rsid w:val="00402619"/>
    <w:rsid w:val="004063A2"/>
    <w:rsid w:val="00407524"/>
    <w:rsid w:val="0042661B"/>
    <w:rsid w:val="004449F2"/>
    <w:rsid w:val="0045002F"/>
    <w:rsid w:val="00464A0C"/>
    <w:rsid w:val="00464D88"/>
    <w:rsid w:val="00472AF9"/>
    <w:rsid w:val="0048148F"/>
    <w:rsid w:val="00486D39"/>
    <w:rsid w:val="0049758B"/>
    <w:rsid w:val="00497BC7"/>
    <w:rsid w:val="004A56CF"/>
    <w:rsid w:val="004A7D5F"/>
    <w:rsid w:val="004B6C7E"/>
    <w:rsid w:val="004C00F1"/>
    <w:rsid w:val="004C36E1"/>
    <w:rsid w:val="004D7B0F"/>
    <w:rsid w:val="004E1A97"/>
    <w:rsid w:val="004E2762"/>
    <w:rsid w:val="004E383F"/>
    <w:rsid w:val="004E4AEA"/>
    <w:rsid w:val="004F2493"/>
    <w:rsid w:val="00500CB5"/>
    <w:rsid w:val="005076E7"/>
    <w:rsid w:val="0051161F"/>
    <w:rsid w:val="00514549"/>
    <w:rsid w:val="0051640A"/>
    <w:rsid w:val="00535025"/>
    <w:rsid w:val="00540DC4"/>
    <w:rsid w:val="0054198F"/>
    <w:rsid w:val="00543B9C"/>
    <w:rsid w:val="00547C4A"/>
    <w:rsid w:val="00550B13"/>
    <w:rsid w:val="00552BFF"/>
    <w:rsid w:val="00577743"/>
    <w:rsid w:val="00581041"/>
    <w:rsid w:val="00586E6E"/>
    <w:rsid w:val="00591638"/>
    <w:rsid w:val="005969F0"/>
    <w:rsid w:val="005A29C9"/>
    <w:rsid w:val="005A566D"/>
    <w:rsid w:val="005A6127"/>
    <w:rsid w:val="005A77FF"/>
    <w:rsid w:val="005B4D56"/>
    <w:rsid w:val="005B6034"/>
    <w:rsid w:val="005B78B7"/>
    <w:rsid w:val="005C17B2"/>
    <w:rsid w:val="005C2983"/>
    <w:rsid w:val="005C4986"/>
    <w:rsid w:val="005D2ED1"/>
    <w:rsid w:val="005D3292"/>
    <w:rsid w:val="005D6C7C"/>
    <w:rsid w:val="005E495E"/>
    <w:rsid w:val="005E4A8E"/>
    <w:rsid w:val="005E5D85"/>
    <w:rsid w:val="005E600F"/>
    <w:rsid w:val="005E6425"/>
    <w:rsid w:val="005F2A15"/>
    <w:rsid w:val="005F4921"/>
    <w:rsid w:val="005F495D"/>
    <w:rsid w:val="0060157E"/>
    <w:rsid w:val="006016CB"/>
    <w:rsid w:val="00601E83"/>
    <w:rsid w:val="00603643"/>
    <w:rsid w:val="00607327"/>
    <w:rsid w:val="006078BB"/>
    <w:rsid w:val="00622565"/>
    <w:rsid w:val="006265F5"/>
    <w:rsid w:val="00626B9F"/>
    <w:rsid w:val="00630054"/>
    <w:rsid w:val="0063452F"/>
    <w:rsid w:val="006377E8"/>
    <w:rsid w:val="00637D5B"/>
    <w:rsid w:val="00640740"/>
    <w:rsid w:val="00645708"/>
    <w:rsid w:val="00646991"/>
    <w:rsid w:val="00652BC4"/>
    <w:rsid w:val="006648B5"/>
    <w:rsid w:val="00665FAF"/>
    <w:rsid w:val="00667F10"/>
    <w:rsid w:val="00670237"/>
    <w:rsid w:val="00670754"/>
    <w:rsid w:val="006743F3"/>
    <w:rsid w:val="00675CC3"/>
    <w:rsid w:val="0067611F"/>
    <w:rsid w:val="00692086"/>
    <w:rsid w:val="006A078D"/>
    <w:rsid w:val="006A6CD3"/>
    <w:rsid w:val="006A6F96"/>
    <w:rsid w:val="006A7708"/>
    <w:rsid w:val="006A7D55"/>
    <w:rsid w:val="006B460D"/>
    <w:rsid w:val="006B4D55"/>
    <w:rsid w:val="006B5C59"/>
    <w:rsid w:val="006D774F"/>
    <w:rsid w:val="006E6279"/>
    <w:rsid w:val="006E7454"/>
    <w:rsid w:val="006F4843"/>
    <w:rsid w:val="006F51C4"/>
    <w:rsid w:val="006F5BB5"/>
    <w:rsid w:val="006F66E2"/>
    <w:rsid w:val="00701073"/>
    <w:rsid w:val="007134F4"/>
    <w:rsid w:val="00717AD9"/>
    <w:rsid w:val="007202D2"/>
    <w:rsid w:val="00720868"/>
    <w:rsid w:val="00722D17"/>
    <w:rsid w:val="00732E22"/>
    <w:rsid w:val="00732FFD"/>
    <w:rsid w:val="0073749D"/>
    <w:rsid w:val="0074128F"/>
    <w:rsid w:val="00747A0D"/>
    <w:rsid w:val="00761D54"/>
    <w:rsid w:val="00762373"/>
    <w:rsid w:val="00762930"/>
    <w:rsid w:val="0076316E"/>
    <w:rsid w:val="00766351"/>
    <w:rsid w:val="00770BD2"/>
    <w:rsid w:val="00777DEA"/>
    <w:rsid w:val="007850C7"/>
    <w:rsid w:val="00785BDD"/>
    <w:rsid w:val="00786293"/>
    <w:rsid w:val="007A2439"/>
    <w:rsid w:val="007A3DC8"/>
    <w:rsid w:val="007B066E"/>
    <w:rsid w:val="007B2920"/>
    <w:rsid w:val="007B4827"/>
    <w:rsid w:val="007B6815"/>
    <w:rsid w:val="007C6AB6"/>
    <w:rsid w:val="007C745D"/>
    <w:rsid w:val="007E2AE4"/>
    <w:rsid w:val="007E518A"/>
    <w:rsid w:val="007F23F3"/>
    <w:rsid w:val="007F78C0"/>
    <w:rsid w:val="008007C5"/>
    <w:rsid w:val="00800E51"/>
    <w:rsid w:val="00801CC6"/>
    <w:rsid w:val="008057C9"/>
    <w:rsid w:val="00810221"/>
    <w:rsid w:val="0081190A"/>
    <w:rsid w:val="00817120"/>
    <w:rsid w:val="0083690D"/>
    <w:rsid w:val="00842E01"/>
    <w:rsid w:val="00854FB0"/>
    <w:rsid w:val="008644D1"/>
    <w:rsid w:val="00865DBB"/>
    <w:rsid w:val="00871578"/>
    <w:rsid w:val="00873077"/>
    <w:rsid w:val="00877176"/>
    <w:rsid w:val="00893BE2"/>
    <w:rsid w:val="008A04E2"/>
    <w:rsid w:val="008B098A"/>
    <w:rsid w:val="008C40D5"/>
    <w:rsid w:val="008D0B38"/>
    <w:rsid w:val="008D233B"/>
    <w:rsid w:val="008D43FE"/>
    <w:rsid w:val="008E3B30"/>
    <w:rsid w:val="008E5DE2"/>
    <w:rsid w:val="008E6CD6"/>
    <w:rsid w:val="008F67DF"/>
    <w:rsid w:val="009011FA"/>
    <w:rsid w:val="00906474"/>
    <w:rsid w:val="0091067B"/>
    <w:rsid w:val="00910C20"/>
    <w:rsid w:val="009116CE"/>
    <w:rsid w:val="009117A9"/>
    <w:rsid w:val="009169BC"/>
    <w:rsid w:val="0091751A"/>
    <w:rsid w:val="00921AB9"/>
    <w:rsid w:val="00924BF8"/>
    <w:rsid w:val="00926542"/>
    <w:rsid w:val="00926B82"/>
    <w:rsid w:val="00937B2C"/>
    <w:rsid w:val="00940F9B"/>
    <w:rsid w:val="00951A21"/>
    <w:rsid w:val="00952D5F"/>
    <w:rsid w:val="009554D1"/>
    <w:rsid w:val="00956318"/>
    <w:rsid w:val="009664AC"/>
    <w:rsid w:val="009706DA"/>
    <w:rsid w:val="00974710"/>
    <w:rsid w:val="00974C64"/>
    <w:rsid w:val="00980993"/>
    <w:rsid w:val="00983C32"/>
    <w:rsid w:val="009908DC"/>
    <w:rsid w:val="00990FDD"/>
    <w:rsid w:val="009A012E"/>
    <w:rsid w:val="009A5C79"/>
    <w:rsid w:val="009A7CA1"/>
    <w:rsid w:val="009B4031"/>
    <w:rsid w:val="009C1842"/>
    <w:rsid w:val="009C5E04"/>
    <w:rsid w:val="009D3A87"/>
    <w:rsid w:val="009E3847"/>
    <w:rsid w:val="009E4E45"/>
    <w:rsid w:val="009F529F"/>
    <w:rsid w:val="00A201AD"/>
    <w:rsid w:val="00A21685"/>
    <w:rsid w:val="00A257BA"/>
    <w:rsid w:val="00A441E2"/>
    <w:rsid w:val="00A457BE"/>
    <w:rsid w:val="00A5054D"/>
    <w:rsid w:val="00A63795"/>
    <w:rsid w:val="00A672C6"/>
    <w:rsid w:val="00A73EBF"/>
    <w:rsid w:val="00A87165"/>
    <w:rsid w:val="00A953C4"/>
    <w:rsid w:val="00AA3229"/>
    <w:rsid w:val="00AA3721"/>
    <w:rsid w:val="00AA3FD6"/>
    <w:rsid w:val="00AB22BC"/>
    <w:rsid w:val="00AB4006"/>
    <w:rsid w:val="00AB468A"/>
    <w:rsid w:val="00AB6A60"/>
    <w:rsid w:val="00AC130D"/>
    <w:rsid w:val="00AC5962"/>
    <w:rsid w:val="00AC7731"/>
    <w:rsid w:val="00AE3410"/>
    <w:rsid w:val="00AF3434"/>
    <w:rsid w:val="00AF48FB"/>
    <w:rsid w:val="00B00674"/>
    <w:rsid w:val="00B02ED5"/>
    <w:rsid w:val="00B04BF7"/>
    <w:rsid w:val="00B11950"/>
    <w:rsid w:val="00B14799"/>
    <w:rsid w:val="00B162FE"/>
    <w:rsid w:val="00B17027"/>
    <w:rsid w:val="00B27F70"/>
    <w:rsid w:val="00B303C0"/>
    <w:rsid w:val="00B3179B"/>
    <w:rsid w:val="00B32074"/>
    <w:rsid w:val="00B3342F"/>
    <w:rsid w:val="00B3540F"/>
    <w:rsid w:val="00B45E74"/>
    <w:rsid w:val="00B47138"/>
    <w:rsid w:val="00B50620"/>
    <w:rsid w:val="00B60D8D"/>
    <w:rsid w:val="00B61D16"/>
    <w:rsid w:val="00B63758"/>
    <w:rsid w:val="00B650E2"/>
    <w:rsid w:val="00B65829"/>
    <w:rsid w:val="00B857D5"/>
    <w:rsid w:val="00B91F2D"/>
    <w:rsid w:val="00B93749"/>
    <w:rsid w:val="00B95327"/>
    <w:rsid w:val="00B95812"/>
    <w:rsid w:val="00B97D59"/>
    <w:rsid w:val="00BA3F90"/>
    <w:rsid w:val="00BA561C"/>
    <w:rsid w:val="00BA7BC7"/>
    <w:rsid w:val="00BB3611"/>
    <w:rsid w:val="00BB4DED"/>
    <w:rsid w:val="00BB62B2"/>
    <w:rsid w:val="00BC353A"/>
    <w:rsid w:val="00BC3EC4"/>
    <w:rsid w:val="00BC4536"/>
    <w:rsid w:val="00BC5D7D"/>
    <w:rsid w:val="00BD0525"/>
    <w:rsid w:val="00BD0A4A"/>
    <w:rsid w:val="00BD2CF4"/>
    <w:rsid w:val="00BD760A"/>
    <w:rsid w:val="00BE293D"/>
    <w:rsid w:val="00BF11CF"/>
    <w:rsid w:val="00BF5EF7"/>
    <w:rsid w:val="00C042F3"/>
    <w:rsid w:val="00C07241"/>
    <w:rsid w:val="00C11776"/>
    <w:rsid w:val="00C14869"/>
    <w:rsid w:val="00C178D7"/>
    <w:rsid w:val="00C23262"/>
    <w:rsid w:val="00C305B7"/>
    <w:rsid w:val="00C35D23"/>
    <w:rsid w:val="00C377B1"/>
    <w:rsid w:val="00C37EC8"/>
    <w:rsid w:val="00C40144"/>
    <w:rsid w:val="00C4116D"/>
    <w:rsid w:val="00C42099"/>
    <w:rsid w:val="00C432D2"/>
    <w:rsid w:val="00C4506A"/>
    <w:rsid w:val="00C45CAB"/>
    <w:rsid w:val="00C52BE5"/>
    <w:rsid w:val="00C52EE5"/>
    <w:rsid w:val="00C61944"/>
    <w:rsid w:val="00C632F4"/>
    <w:rsid w:val="00C64675"/>
    <w:rsid w:val="00C64BF2"/>
    <w:rsid w:val="00C66BE9"/>
    <w:rsid w:val="00C677D1"/>
    <w:rsid w:val="00C71CFC"/>
    <w:rsid w:val="00C8357B"/>
    <w:rsid w:val="00C9002B"/>
    <w:rsid w:val="00C907B3"/>
    <w:rsid w:val="00C92B68"/>
    <w:rsid w:val="00C94350"/>
    <w:rsid w:val="00C95F8C"/>
    <w:rsid w:val="00CA63C0"/>
    <w:rsid w:val="00CB0F45"/>
    <w:rsid w:val="00CB246B"/>
    <w:rsid w:val="00CB338E"/>
    <w:rsid w:val="00CC0155"/>
    <w:rsid w:val="00CC35EA"/>
    <w:rsid w:val="00CC4704"/>
    <w:rsid w:val="00CD2808"/>
    <w:rsid w:val="00CE70A0"/>
    <w:rsid w:val="00CE7C12"/>
    <w:rsid w:val="00D03192"/>
    <w:rsid w:val="00D0677E"/>
    <w:rsid w:val="00D221F8"/>
    <w:rsid w:val="00D22923"/>
    <w:rsid w:val="00D2485E"/>
    <w:rsid w:val="00D27AEC"/>
    <w:rsid w:val="00D35CD4"/>
    <w:rsid w:val="00D400B7"/>
    <w:rsid w:val="00D41D05"/>
    <w:rsid w:val="00D42823"/>
    <w:rsid w:val="00D475E9"/>
    <w:rsid w:val="00D55E71"/>
    <w:rsid w:val="00D56E2D"/>
    <w:rsid w:val="00D57841"/>
    <w:rsid w:val="00D61302"/>
    <w:rsid w:val="00D62CB1"/>
    <w:rsid w:val="00D62DA6"/>
    <w:rsid w:val="00D647B5"/>
    <w:rsid w:val="00D72986"/>
    <w:rsid w:val="00D76CEF"/>
    <w:rsid w:val="00D8151E"/>
    <w:rsid w:val="00D8194B"/>
    <w:rsid w:val="00D84BEB"/>
    <w:rsid w:val="00D86B64"/>
    <w:rsid w:val="00DA0045"/>
    <w:rsid w:val="00DA2D1A"/>
    <w:rsid w:val="00DC4C30"/>
    <w:rsid w:val="00DD1791"/>
    <w:rsid w:val="00DD3059"/>
    <w:rsid w:val="00DD32F7"/>
    <w:rsid w:val="00DD35C3"/>
    <w:rsid w:val="00DF74A3"/>
    <w:rsid w:val="00E0389F"/>
    <w:rsid w:val="00E06DDA"/>
    <w:rsid w:val="00E07C5A"/>
    <w:rsid w:val="00E11A47"/>
    <w:rsid w:val="00E1215D"/>
    <w:rsid w:val="00E12CD0"/>
    <w:rsid w:val="00E12E64"/>
    <w:rsid w:val="00E141FD"/>
    <w:rsid w:val="00E24CCB"/>
    <w:rsid w:val="00E27787"/>
    <w:rsid w:val="00E27830"/>
    <w:rsid w:val="00E31FD9"/>
    <w:rsid w:val="00E3519B"/>
    <w:rsid w:val="00E364AC"/>
    <w:rsid w:val="00E3769C"/>
    <w:rsid w:val="00E44FCF"/>
    <w:rsid w:val="00E50883"/>
    <w:rsid w:val="00E61165"/>
    <w:rsid w:val="00E63DC9"/>
    <w:rsid w:val="00E70C8F"/>
    <w:rsid w:val="00E80A3D"/>
    <w:rsid w:val="00E81721"/>
    <w:rsid w:val="00E85160"/>
    <w:rsid w:val="00EA6F88"/>
    <w:rsid w:val="00EB1E47"/>
    <w:rsid w:val="00EB656C"/>
    <w:rsid w:val="00EB6CFF"/>
    <w:rsid w:val="00EC3F75"/>
    <w:rsid w:val="00EC566D"/>
    <w:rsid w:val="00ED18E2"/>
    <w:rsid w:val="00EE3F30"/>
    <w:rsid w:val="00EE7F27"/>
    <w:rsid w:val="00EF1C4F"/>
    <w:rsid w:val="00F11282"/>
    <w:rsid w:val="00F21C21"/>
    <w:rsid w:val="00F21EA4"/>
    <w:rsid w:val="00F226A3"/>
    <w:rsid w:val="00F23635"/>
    <w:rsid w:val="00F251F9"/>
    <w:rsid w:val="00F31671"/>
    <w:rsid w:val="00F37F35"/>
    <w:rsid w:val="00F424C5"/>
    <w:rsid w:val="00F567F6"/>
    <w:rsid w:val="00F57600"/>
    <w:rsid w:val="00F627E1"/>
    <w:rsid w:val="00F73ECD"/>
    <w:rsid w:val="00F80382"/>
    <w:rsid w:val="00F81D24"/>
    <w:rsid w:val="00F92A4F"/>
    <w:rsid w:val="00F944F2"/>
    <w:rsid w:val="00FA0ED0"/>
    <w:rsid w:val="00FA4F15"/>
    <w:rsid w:val="00FB1213"/>
    <w:rsid w:val="00FB441D"/>
    <w:rsid w:val="00FC3614"/>
    <w:rsid w:val="00FC3D8F"/>
    <w:rsid w:val="00FC5958"/>
    <w:rsid w:val="00FC5EE3"/>
    <w:rsid w:val="00FD3959"/>
    <w:rsid w:val="00FE0159"/>
    <w:rsid w:val="00FE2F19"/>
    <w:rsid w:val="00FF437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45F79-374C-4D0C-8047-12AF8CB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BDB9-3D0E-4B25-9D96-77F2AB3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обины</dc:creator>
  <cp:lastModifiedBy>о</cp:lastModifiedBy>
  <cp:revision>10</cp:revision>
  <dcterms:created xsi:type="dcterms:W3CDTF">2019-04-22T21:00:00Z</dcterms:created>
  <dcterms:modified xsi:type="dcterms:W3CDTF">2020-10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98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